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0CC0">
        <w:rPr>
          <w:rFonts w:ascii="Arial" w:hAnsi="Arial" w:cs="Arial"/>
          <w:sz w:val="22"/>
          <w:szCs w:val="22"/>
        </w:rPr>
        <w:t>Załącznik nr 2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506C99">
        <w:rPr>
          <w:rFonts w:ascii="Arial" w:hAnsi="Arial" w:cs="Arial"/>
          <w:szCs w:val="22"/>
        </w:rPr>
        <w:t>elektronarzędzi firmy Bosch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FE7F79" w:rsidRPr="007743CA" w:rsidTr="00A97E4B">
        <w:trPr>
          <w:trHeight w:hRule="exact" w:val="2970"/>
        </w:trPr>
        <w:tc>
          <w:tcPr>
            <w:tcW w:w="364" w:type="dxa"/>
            <w:vAlign w:val="center"/>
          </w:tcPr>
          <w:p w:rsidR="00FE7F79" w:rsidRDefault="00D8566E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A97E4B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AKUMULATOROWA </w:t>
            </w:r>
            <w:r w:rsidR="00506C99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PIŁA SZABLASTA </w:t>
            </w:r>
          </w:p>
          <w:p w:rsidR="00FE7F79" w:rsidRDefault="00506C99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BOSCH </w:t>
            </w:r>
            <w:r w:rsidRPr="00506C99">
              <w:rPr>
                <w:rFonts w:ascii="Arial" w:eastAsia="SimSun" w:hAnsi="Arial" w:cs="Arial"/>
                <w:b/>
                <w:bCs/>
                <w:szCs w:val="22"/>
                <w:u w:val="single"/>
                <w:lang w:eastAsia="zh-CN"/>
              </w:rPr>
              <w:t>GSA 185-LI Professional</w:t>
            </w:r>
            <w:r w:rsidR="00FE7F79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506C99" w:rsidRDefault="00506C99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</w:p>
          <w:p w:rsidR="00506C99" w:rsidRDefault="00506C99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506C99">
              <w:rPr>
                <w:rFonts w:ascii="Arial" w:hAnsi="Arial" w:cs="Arial"/>
                <w:b/>
                <w:bCs/>
                <w:sz w:val="20"/>
                <w:szCs w:val="20"/>
              </w:rPr>
              <w:t>Nr katalogowy: 0 601 6C0 021</w:t>
            </w:r>
          </w:p>
          <w:p w:rsidR="00506C99" w:rsidRPr="002E2D0A" w:rsidRDefault="00506C99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</w:p>
          <w:p w:rsidR="00FE7F79" w:rsidRDefault="00506C99" w:rsidP="00FE7F79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zawiera</w:t>
            </w:r>
            <w:r w:rsidR="00FE7F79" w:rsidRPr="007A39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06C99" w:rsidRPr="00506C99" w:rsidRDefault="00506C99" w:rsidP="00506C99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 brzeszczot do pił szablastych S 123 XF, Progressor for </w:t>
            </w:r>
          </w:p>
          <w:p w:rsidR="00506C99" w:rsidRPr="00506C99" w:rsidRDefault="00506C99" w:rsidP="00766792">
            <w:pPr>
              <w:widowControl w:val="0"/>
              <w:numPr>
                <w:ilvl w:val="0"/>
                <w:numId w:val="45"/>
              </w:numPr>
              <w:suppressAutoHyphens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 brzeszczot do pił szablastych S 2345 X, Progressor for </w:t>
            </w:r>
          </w:p>
          <w:p w:rsidR="00506C99" w:rsidRPr="00506C99" w:rsidRDefault="00506C99" w:rsidP="00506C99">
            <w:pPr>
              <w:widowControl w:val="0"/>
              <w:numPr>
                <w:ilvl w:val="0"/>
                <w:numId w:val="46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>Walizka narzędziowa</w:t>
            </w:r>
          </w:p>
          <w:p w:rsidR="00506C99" w:rsidRPr="00506C99" w:rsidRDefault="00506C99" w:rsidP="008760AD">
            <w:pPr>
              <w:widowControl w:val="0"/>
              <w:numPr>
                <w:ilvl w:val="0"/>
                <w:numId w:val="46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>Szybka ładowarka GAL 18V-40 Professional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-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>n</w:t>
            </w: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>r katalogowy: 2 607 226 251</w:t>
            </w:r>
          </w:p>
          <w:p w:rsidR="00FE7F79" w:rsidRDefault="00506C99" w:rsidP="00A97E4B">
            <w:pPr>
              <w:widowControl w:val="0"/>
              <w:numPr>
                <w:ilvl w:val="0"/>
                <w:numId w:val="46"/>
              </w:numPr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>1 akumulator GBA 18V 5.0Ah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-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>n</w:t>
            </w:r>
            <w:r w:rsidRPr="00506C99">
              <w:rPr>
                <w:rFonts w:ascii="Arial" w:eastAsia="SimSun" w:hAnsi="Arial" w:cs="Arial"/>
                <w:sz w:val="20"/>
                <w:szCs w:val="20"/>
                <w:lang w:eastAsia="zh-CN"/>
              </w:rPr>
              <w:t>r katalogowy: 2 607 337 0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79" w:rsidRDefault="00FE7F79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  <w:tr w:rsidR="00FA12F5" w:rsidRPr="007743CA" w:rsidTr="00A97E4B">
        <w:trPr>
          <w:trHeight w:hRule="exact" w:val="4539"/>
        </w:trPr>
        <w:tc>
          <w:tcPr>
            <w:tcW w:w="364" w:type="dxa"/>
            <w:vAlign w:val="center"/>
          </w:tcPr>
          <w:p w:rsidR="00FA12F5" w:rsidRDefault="00D8566E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41" w:type="dxa"/>
            <w:vAlign w:val="center"/>
          </w:tcPr>
          <w:p w:rsidR="00A97E4B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AKUMULATOROWA FREZARKA KRAWĘDZIOWA</w:t>
            </w:r>
          </w:p>
          <w:p w:rsidR="00FA12F5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BOSCH </w:t>
            </w:r>
            <w:r w:rsidRPr="00A97E4B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GLF 18V-8 Professional</w:t>
            </w:r>
            <w:r w:rsidR="00D856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;</w:t>
            </w:r>
          </w:p>
          <w:p w:rsidR="00A97E4B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</w:p>
          <w:p w:rsidR="00A97E4B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Nr katalogowy: 0 601 6C6</w:t>
            </w:r>
            <w:r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 </w:t>
            </w:r>
            <w:r w:rsidRPr="00A97E4B"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001</w:t>
            </w:r>
          </w:p>
          <w:p w:rsidR="00A97E4B" w:rsidRDefault="00A97E4B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</w:p>
          <w:p w:rsidR="00A97E4B" w:rsidRPr="00A97E4B" w:rsidRDefault="00A97E4B" w:rsidP="00A97E4B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Zestaw zawiera:</w:t>
            </w:r>
          </w:p>
          <w:p w:rsidR="00A97E4B" w:rsidRPr="00A97E4B" w:rsidRDefault="00A97E4B" w:rsidP="00A97E4B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L-BOXX 136 - 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>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1 600 A01 2G0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Prowadnica równoległa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-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>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2 608 000 331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Klucz 13/17 mm (nr katalogowy części zamiennej 1 619 PC2 085)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Zacisk z nakrętką złączkową 8 mm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- 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2 608 570 134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Adapter do odsysania pyłu (frezowanie krawędzi)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-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>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2 608 190 062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Adapter do odsysania pyłu (frezowanie powierzchni) (nr katalogowy części zamiennej 1 619 PC2 086)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Prowadnica rolkowa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- 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2 608 000 332</w:t>
            </w:r>
          </w:p>
          <w:p w:rsidR="00A97E4B" w:rsidRPr="00A97E4B" w:rsidRDefault="00A97E4B" w:rsidP="00A97E4B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Wypełnienie do L-BOXX</w:t>
            </w: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- n</w:t>
            </w:r>
            <w:r w:rsidRPr="00A97E4B">
              <w:rPr>
                <w:rFonts w:ascii="Arial" w:eastAsia="SimSun" w:hAnsi="Arial" w:cs="Arial"/>
                <w:sz w:val="20"/>
                <w:szCs w:val="22"/>
                <w:lang w:eastAsia="zh-CN"/>
              </w:rPr>
              <w:t>r katalogowy: 1 600 A03 51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2F5" w:rsidRDefault="00E86031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  <w:tr w:rsidR="00FE7F79" w:rsidRPr="007743CA" w:rsidTr="00DD006E">
        <w:trPr>
          <w:trHeight w:hRule="exact" w:val="2271"/>
        </w:trPr>
        <w:tc>
          <w:tcPr>
            <w:tcW w:w="364" w:type="dxa"/>
            <w:vAlign w:val="center"/>
          </w:tcPr>
          <w:p w:rsidR="00FE7F79" w:rsidRDefault="00D8566E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7641" w:type="dxa"/>
            <w:vAlign w:val="center"/>
          </w:tcPr>
          <w:p w:rsidR="00FE7F79" w:rsidRDefault="00506C99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506C99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AKUMULATOROWA WIERTARKO-WKRĘTARKA UDAROWA</w:t>
            </w:r>
            <w:r w:rsidR="00DD00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 BOSCH </w:t>
            </w:r>
            <w:r w:rsidR="00DD006E" w:rsidRPr="00DD00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GSB 18V-110 C Professional</w:t>
            </w:r>
            <w:r w:rsidR="00FE7F79" w:rsidRPr="00FE7F79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DD006E" w:rsidRDefault="00DD006E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</w:p>
          <w:p w:rsidR="00DD006E" w:rsidRPr="00DD006E" w:rsidRDefault="00DD006E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</w:pPr>
            <w:r w:rsidRPr="00DD006E"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Nr katalogowy: 0 601 9G0 30A</w:t>
            </w:r>
          </w:p>
          <w:p w:rsidR="00DD006E" w:rsidRPr="00DD006E" w:rsidRDefault="00DD006E" w:rsidP="00FE7F79">
            <w:pPr>
              <w:widowControl w:val="0"/>
              <w:suppressAutoHyphens/>
              <w:rPr>
                <w:rFonts w:ascii="Arial" w:eastAsia="SimSun" w:hAnsi="Arial" w:cs="Arial"/>
                <w:szCs w:val="22"/>
                <w:lang w:eastAsia="zh-CN"/>
              </w:rPr>
            </w:pPr>
          </w:p>
          <w:p w:rsidR="00FE7F79" w:rsidRPr="00FE7F79" w:rsidRDefault="00DD006E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staw zawiera</w:t>
            </w:r>
            <w:r w:rsidR="00FE7F79" w:rsidRPr="00FE7F79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</w:p>
          <w:p w:rsidR="00DD006E" w:rsidRPr="00DD006E" w:rsidRDefault="00DD006E" w:rsidP="00F13FD1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D006E">
              <w:rPr>
                <w:rFonts w:ascii="Arial" w:eastAsia="SimSun" w:hAnsi="Arial" w:cs="Arial"/>
                <w:sz w:val="20"/>
                <w:szCs w:val="20"/>
                <w:lang w:eastAsia="zh-CN"/>
              </w:rPr>
              <w:t>L-BOXX 136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-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>n</w:t>
            </w:r>
            <w:r w:rsidRPr="00DD006E">
              <w:rPr>
                <w:rFonts w:ascii="Arial" w:eastAsia="SimSun" w:hAnsi="Arial" w:cs="Arial"/>
                <w:sz w:val="20"/>
                <w:szCs w:val="20"/>
                <w:lang w:eastAsia="zh-CN"/>
              </w:rPr>
              <w:t>r katalogowy: 1 600 A01 2G0</w:t>
            </w:r>
          </w:p>
          <w:p w:rsidR="00FE7F79" w:rsidRPr="00FE7F79" w:rsidRDefault="00DD006E" w:rsidP="00DD006E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DD006E">
              <w:rPr>
                <w:rFonts w:ascii="Arial" w:eastAsia="SimSun" w:hAnsi="Arial" w:cs="Arial"/>
                <w:sz w:val="20"/>
                <w:szCs w:val="20"/>
                <w:lang w:eastAsia="zh-CN"/>
              </w:rPr>
              <w:t>Rękojeść dodatkowa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-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="00A97E4B">
              <w:rPr>
                <w:rFonts w:ascii="Arial" w:eastAsia="SimSun" w:hAnsi="Arial" w:cs="Arial"/>
                <w:sz w:val="20"/>
                <w:szCs w:val="20"/>
                <w:lang w:eastAsia="zh-CN"/>
              </w:rPr>
              <w:t>n</w:t>
            </w:r>
            <w:r w:rsidRPr="00DD006E">
              <w:rPr>
                <w:rFonts w:ascii="Arial" w:eastAsia="SimSun" w:hAnsi="Arial" w:cs="Arial"/>
                <w:sz w:val="20"/>
                <w:szCs w:val="20"/>
                <w:lang w:eastAsia="zh-CN"/>
              </w:rPr>
              <w:t>r katalogowy: 1 602 025 07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79" w:rsidRDefault="00FE7F79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  <w:tr w:rsidR="00FE7F79" w:rsidRPr="007743CA" w:rsidTr="00E86031">
        <w:trPr>
          <w:trHeight w:hRule="exact" w:val="1279"/>
        </w:trPr>
        <w:tc>
          <w:tcPr>
            <w:tcW w:w="364" w:type="dxa"/>
            <w:vAlign w:val="center"/>
          </w:tcPr>
          <w:p w:rsidR="00FE7F79" w:rsidRDefault="00D8566E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7641" w:type="dxa"/>
            <w:vAlign w:val="center"/>
          </w:tcPr>
          <w:p w:rsidR="00DD006E" w:rsidRDefault="00DD006E" w:rsidP="00FE7F79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DD00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2 AKUMULATORY GBA 18V 4.0AH + 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SZYBKA ŁADOWARKA </w:t>
            </w:r>
          </w:p>
          <w:p w:rsidR="00FE7F79" w:rsidRDefault="00DD006E" w:rsidP="00DD006E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DD00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GAL 18V-40 PROFESSIONAL</w:t>
            </w:r>
            <w:r w:rsidR="00D8566E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;</w:t>
            </w:r>
          </w:p>
          <w:p w:rsidR="00DD006E" w:rsidRDefault="00DD006E" w:rsidP="00DD006E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</w:p>
          <w:p w:rsidR="00DD006E" w:rsidRPr="00DD006E" w:rsidRDefault="00DD006E" w:rsidP="00DD006E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lang w:eastAsia="zh-CN"/>
              </w:rPr>
            </w:pPr>
            <w:r w:rsidRPr="00DD006E">
              <w:rPr>
                <w:rFonts w:ascii="Arial" w:eastAsia="SimSun" w:hAnsi="Arial" w:cs="Arial"/>
                <w:b/>
                <w:sz w:val="20"/>
                <w:szCs w:val="22"/>
                <w:lang w:eastAsia="zh-CN"/>
              </w:rPr>
              <w:t>Nr katalogowy: 1 600 A01 9S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E7F79" w:rsidRDefault="00FE7F79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lastRenderedPageBreak/>
        <w:t xml:space="preserve">Termin wykonania zamówienia: </w:t>
      </w:r>
      <w:r w:rsidR="009D215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do dnia </w:t>
      </w:r>
      <w:r w:rsidR="00D60ED9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</w:t>
      </w:r>
      <w:r w:rsidR="009D215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1</w:t>
      </w:r>
      <w:r w:rsidR="009D215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  <w:bookmarkStart w:id="0" w:name="_GoBack"/>
      <w:bookmarkEnd w:id="0"/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D8566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A3" w:rsidRDefault="00E567A3" w:rsidP="00F74D81">
      <w:r>
        <w:separator/>
      </w:r>
    </w:p>
  </w:endnote>
  <w:endnote w:type="continuationSeparator" w:id="0">
    <w:p w:rsidR="00E567A3" w:rsidRDefault="00E567A3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A3" w:rsidRDefault="00E567A3" w:rsidP="00F74D81">
      <w:r>
        <w:separator/>
      </w:r>
    </w:p>
  </w:footnote>
  <w:footnote w:type="continuationSeparator" w:id="0">
    <w:p w:rsidR="00E567A3" w:rsidRDefault="00E567A3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D93AE8"/>
    <w:multiLevelType w:val="multilevel"/>
    <w:tmpl w:val="23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0558B"/>
    <w:multiLevelType w:val="hybridMultilevel"/>
    <w:tmpl w:val="1A3C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2C8A"/>
    <w:multiLevelType w:val="hybridMultilevel"/>
    <w:tmpl w:val="CB06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C7E"/>
    <w:multiLevelType w:val="hybridMultilevel"/>
    <w:tmpl w:val="72F6A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A9D"/>
    <w:multiLevelType w:val="multilevel"/>
    <w:tmpl w:val="A09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A20EC"/>
    <w:multiLevelType w:val="hybridMultilevel"/>
    <w:tmpl w:val="7414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85500"/>
    <w:multiLevelType w:val="multilevel"/>
    <w:tmpl w:val="729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7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37"/>
  </w:num>
  <w:num w:numId="5">
    <w:abstractNumId w:val="39"/>
  </w:num>
  <w:num w:numId="6">
    <w:abstractNumId w:val="35"/>
  </w:num>
  <w:num w:numId="7">
    <w:abstractNumId w:val="9"/>
  </w:num>
  <w:num w:numId="8">
    <w:abstractNumId w:val="33"/>
  </w:num>
  <w:num w:numId="9">
    <w:abstractNumId w:val="47"/>
  </w:num>
  <w:num w:numId="10">
    <w:abstractNumId w:val="17"/>
  </w:num>
  <w:num w:numId="11">
    <w:abstractNumId w:val="27"/>
  </w:num>
  <w:num w:numId="12">
    <w:abstractNumId w:val="31"/>
  </w:num>
  <w:num w:numId="13">
    <w:abstractNumId w:val="41"/>
  </w:num>
  <w:num w:numId="14">
    <w:abstractNumId w:val="20"/>
  </w:num>
  <w:num w:numId="15">
    <w:abstractNumId w:val="23"/>
  </w:num>
  <w:num w:numId="16">
    <w:abstractNumId w:val="40"/>
  </w:num>
  <w:num w:numId="17">
    <w:abstractNumId w:val="15"/>
  </w:num>
  <w:num w:numId="18">
    <w:abstractNumId w:val="22"/>
  </w:num>
  <w:num w:numId="19">
    <w:abstractNumId w:val="5"/>
  </w:num>
  <w:num w:numId="20">
    <w:abstractNumId w:val="8"/>
  </w:num>
  <w:num w:numId="21">
    <w:abstractNumId w:val="24"/>
  </w:num>
  <w:num w:numId="22">
    <w:abstractNumId w:val="4"/>
  </w:num>
  <w:num w:numId="23">
    <w:abstractNumId w:val="2"/>
  </w:num>
  <w:num w:numId="24">
    <w:abstractNumId w:val="29"/>
  </w:num>
  <w:num w:numId="25">
    <w:abstractNumId w:val="26"/>
  </w:num>
  <w:num w:numId="26">
    <w:abstractNumId w:val="11"/>
  </w:num>
  <w:num w:numId="27">
    <w:abstractNumId w:val="19"/>
  </w:num>
  <w:num w:numId="28">
    <w:abstractNumId w:val="12"/>
  </w:num>
  <w:num w:numId="29">
    <w:abstractNumId w:val="38"/>
  </w:num>
  <w:num w:numId="30">
    <w:abstractNumId w:val="43"/>
  </w:num>
  <w:num w:numId="31">
    <w:abstractNumId w:val="32"/>
  </w:num>
  <w:num w:numId="32">
    <w:abstractNumId w:val="16"/>
  </w:num>
  <w:num w:numId="33">
    <w:abstractNumId w:val="36"/>
  </w:num>
  <w:num w:numId="34">
    <w:abstractNumId w:val="30"/>
  </w:num>
  <w:num w:numId="35">
    <w:abstractNumId w:val="21"/>
  </w:num>
  <w:num w:numId="36">
    <w:abstractNumId w:val="7"/>
  </w:num>
  <w:num w:numId="37">
    <w:abstractNumId w:val="13"/>
  </w:num>
  <w:num w:numId="38">
    <w:abstractNumId w:val="25"/>
  </w:num>
  <w:num w:numId="39">
    <w:abstractNumId w:val="4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28"/>
  </w:num>
  <w:num w:numId="44">
    <w:abstractNumId w:val="18"/>
  </w:num>
  <w:num w:numId="45">
    <w:abstractNumId w:val="44"/>
  </w:num>
  <w:num w:numId="46">
    <w:abstractNumId w:val="1"/>
  </w:num>
  <w:num w:numId="4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8BD"/>
    <w:rsid w:val="00222BFD"/>
    <w:rsid w:val="002320CC"/>
    <w:rsid w:val="00233A35"/>
    <w:rsid w:val="002349D5"/>
    <w:rsid w:val="002436DF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52621"/>
    <w:rsid w:val="003717A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06C99"/>
    <w:rsid w:val="005120FC"/>
    <w:rsid w:val="0051531D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04B"/>
    <w:rsid w:val="005A23FA"/>
    <w:rsid w:val="005A319B"/>
    <w:rsid w:val="005A3ECB"/>
    <w:rsid w:val="005B14BA"/>
    <w:rsid w:val="005B5744"/>
    <w:rsid w:val="005C3279"/>
    <w:rsid w:val="005C66DE"/>
    <w:rsid w:val="005C684C"/>
    <w:rsid w:val="005D2593"/>
    <w:rsid w:val="005D2692"/>
    <w:rsid w:val="005E0C27"/>
    <w:rsid w:val="005E3E56"/>
    <w:rsid w:val="005F09B5"/>
    <w:rsid w:val="00605015"/>
    <w:rsid w:val="00607AF6"/>
    <w:rsid w:val="00607F51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3E7F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6D78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14A7C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6D40"/>
    <w:rsid w:val="00987B96"/>
    <w:rsid w:val="00994C83"/>
    <w:rsid w:val="009A47E0"/>
    <w:rsid w:val="009A78C3"/>
    <w:rsid w:val="009B3C9F"/>
    <w:rsid w:val="009B43E6"/>
    <w:rsid w:val="009C0091"/>
    <w:rsid w:val="009C66D3"/>
    <w:rsid w:val="009D2156"/>
    <w:rsid w:val="009D54C5"/>
    <w:rsid w:val="009E1AC3"/>
    <w:rsid w:val="009E7A46"/>
    <w:rsid w:val="009F1E30"/>
    <w:rsid w:val="00A07E88"/>
    <w:rsid w:val="00A2326E"/>
    <w:rsid w:val="00A2574C"/>
    <w:rsid w:val="00A41151"/>
    <w:rsid w:val="00A433EB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97E4B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48FE"/>
    <w:rsid w:val="00C45365"/>
    <w:rsid w:val="00C468DB"/>
    <w:rsid w:val="00C47C4E"/>
    <w:rsid w:val="00C66DA1"/>
    <w:rsid w:val="00C71527"/>
    <w:rsid w:val="00C80858"/>
    <w:rsid w:val="00C82355"/>
    <w:rsid w:val="00C90DAD"/>
    <w:rsid w:val="00C92FCC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60ED9"/>
    <w:rsid w:val="00D7352E"/>
    <w:rsid w:val="00D7631E"/>
    <w:rsid w:val="00D8566E"/>
    <w:rsid w:val="00D90D1D"/>
    <w:rsid w:val="00DA6027"/>
    <w:rsid w:val="00DA7DF7"/>
    <w:rsid w:val="00DD006E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567A3"/>
    <w:rsid w:val="00E62774"/>
    <w:rsid w:val="00E655F9"/>
    <w:rsid w:val="00E75E30"/>
    <w:rsid w:val="00E86031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60CC0"/>
    <w:rsid w:val="00F70CAA"/>
    <w:rsid w:val="00F71355"/>
    <w:rsid w:val="00F7474B"/>
    <w:rsid w:val="00F74D81"/>
    <w:rsid w:val="00F8225A"/>
    <w:rsid w:val="00F8433C"/>
    <w:rsid w:val="00F87B30"/>
    <w:rsid w:val="00F94FFC"/>
    <w:rsid w:val="00FA12F5"/>
    <w:rsid w:val="00FA32FE"/>
    <w:rsid w:val="00FA33AB"/>
    <w:rsid w:val="00FC11A4"/>
    <w:rsid w:val="00FC2651"/>
    <w:rsid w:val="00FE099E"/>
    <w:rsid w:val="00FE7F79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2B8BC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6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06C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06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06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076">
          <w:marLeft w:val="0"/>
          <w:marRight w:val="0"/>
          <w:marTop w:val="0"/>
          <w:marBottom w:val="0"/>
          <w:divBdr>
            <w:top w:val="single" w:sz="6" w:space="11" w:color="EFEFF0"/>
            <w:left w:val="none" w:sz="0" w:space="0" w:color="auto"/>
            <w:bottom w:val="single" w:sz="6" w:space="11" w:color="EFEFF0"/>
            <w:right w:val="none" w:sz="0" w:space="0" w:color="auto"/>
          </w:divBdr>
          <w:divsChild>
            <w:div w:id="153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7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D83-1A7D-4518-8083-03B0E4B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15</cp:revision>
  <cp:lastPrinted>2021-06-25T10:54:00Z</cp:lastPrinted>
  <dcterms:created xsi:type="dcterms:W3CDTF">2025-10-27T06:03:00Z</dcterms:created>
  <dcterms:modified xsi:type="dcterms:W3CDTF">2025-11-05T12:29:00Z</dcterms:modified>
</cp:coreProperties>
</file>